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1A86D84" w14:textId="77777777" w:rsidR="003C3E5E" w:rsidRDefault="003C3E5E" w:rsidP="00BD03E9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E0A3D7B" wp14:editId="3E39853A">
            <wp:extent cx="7651115" cy="284289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5760" w14:textId="77777777" w:rsidR="003C3E5E" w:rsidRDefault="003C3E5E" w:rsidP="00BD03E9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67CDFAD" wp14:editId="2C899AAE">
            <wp:extent cx="7651115" cy="163449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FC29" w14:textId="77777777" w:rsidR="003C3E5E" w:rsidRDefault="003C3E5E" w:rsidP="00BD03E9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69A83E6" wp14:editId="32542E16">
            <wp:extent cx="7212022" cy="210121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8206" cy="210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B899" w14:textId="6278BFF5" w:rsidR="002D287C" w:rsidRPr="00E34B66" w:rsidRDefault="002D287C" w:rsidP="00BD03E9">
      <w:pPr>
        <w:pStyle w:val="ListParagraph"/>
        <w:numPr>
          <w:ilvl w:val="0"/>
          <w:numId w:val="14"/>
        </w:numPr>
      </w:pPr>
      <w:r>
        <w:t xml:space="preserve"> </w:t>
      </w:r>
    </w:p>
    <w:sectPr w:rsidR="002D287C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11T15:42:00Z</dcterms:created>
  <dcterms:modified xsi:type="dcterms:W3CDTF">2022-03-11T19:23:00Z</dcterms:modified>
</cp:coreProperties>
</file>